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DDA1" w14:textId="77777777" w:rsidR="001554AF" w:rsidRDefault="001554AF">
      <w:pPr>
        <w:rPr>
          <w:rFonts w:hint="eastAsia"/>
        </w:rPr>
      </w:pPr>
    </w:p>
    <w:tbl>
      <w:tblPr>
        <w:tblpPr w:leftFromText="142" w:rightFromText="142" w:vertAnchor="page" w:horzAnchor="margin" w:tblpX="-289" w:tblpY="145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451"/>
        <w:gridCol w:w="1925"/>
        <w:gridCol w:w="1764"/>
        <w:gridCol w:w="1537"/>
        <w:gridCol w:w="2397"/>
      </w:tblGrid>
      <w:tr w:rsidR="00032C4E" w:rsidRPr="003B4FEE" w14:paraId="6D29E442" w14:textId="77777777" w:rsidTr="00032C4E">
        <w:trPr>
          <w:trHeight w:val="534"/>
        </w:trPr>
        <w:tc>
          <w:tcPr>
            <w:tcW w:w="1844" w:type="dxa"/>
            <w:vMerge w:val="restart"/>
          </w:tcPr>
          <w:p w14:paraId="49A569C4" w14:textId="77777777" w:rsidR="00032C4E" w:rsidRDefault="00032C4E" w:rsidP="00032C4E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CAF18C4" w14:textId="77777777" w:rsidR="00032C4E" w:rsidRDefault="00032C4E" w:rsidP="00032C4E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69D75CD7" w14:textId="623169A7" w:rsidR="00032C4E" w:rsidRPr="00032C4E" w:rsidRDefault="00032C4E" w:rsidP="00032C4E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2C4E">
              <w:rPr>
                <w:rFonts w:ascii="ＭＳ 明朝" w:hAnsi="ＭＳ 明朝" w:hint="eastAsia"/>
                <w:sz w:val="20"/>
                <w:szCs w:val="20"/>
              </w:rPr>
              <w:t>分類</w:t>
            </w:r>
          </w:p>
        </w:tc>
        <w:tc>
          <w:tcPr>
            <w:tcW w:w="8074" w:type="dxa"/>
            <w:gridSpan w:val="5"/>
          </w:tcPr>
          <w:p w14:paraId="06119FBE" w14:textId="41EAA7BA" w:rsidR="00032C4E" w:rsidRPr="009F3177" w:rsidRDefault="00032C4E" w:rsidP="00032C4E">
            <w:pPr>
              <w:adjustRightInd w:val="0"/>
              <w:snapToGrid w:val="0"/>
              <w:spacing w:beforeLines="50" w:before="180"/>
              <w:ind w:firstLineChars="250" w:firstLine="703"/>
              <w:jc w:val="left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1554AF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メディカル　　　　　　　　　</w:t>
            </w:r>
            <w:r w:rsidRPr="001554AF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コメディカル</w:t>
            </w:r>
          </w:p>
        </w:tc>
      </w:tr>
      <w:tr w:rsidR="00032C4E" w:rsidRPr="003B4FEE" w14:paraId="27870426" w14:textId="77777777" w:rsidTr="00032C4E">
        <w:trPr>
          <w:trHeight w:val="150"/>
        </w:trPr>
        <w:tc>
          <w:tcPr>
            <w:tcW w:w="1844" w:type="dxa"/>
            <w:vMerge/>
          </w:tcPr>
          <w:p w14:paraId="6D321E61" w14:textId="77777777" w:rsidR="00032C4E" w:rsidRDefault="00032C4E" w:rsidP="00032C4E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74" w:type="dxa"/>
            <w:gridSpan w:val="5"/>
          </w:tcPr>
          <w:p w14:paraId="36C465ED" w14:textId="50D97858" w:rsidR="00032C4E" w:rsidRPr="001554AF" w:rsidRDefault="00032C4E" w:rsidP="00032C4E">
            <w:pPr>
              <w:adjustRightInd w:val="0"/>
              <w:snapToGrid w:val="0"/>
              <w:spacing w:beforeLines="50" w:before="180"/>
              <w:ind w:firstLineChars="250" w:firstLine="703"/>
              <w:jc w:val="left"/>
              <w:rPr>
                <w:rFonts w:ascii="ＭＳ 明朝" w:hAnsi="ＭＳ 明朝" w:hint="eastAsia"/>
                <w:b/>
                <w:bCs/>
                <w:sz w:val="28"/>
                <w:szCs w:val="28"/>
              </w:rPr>
            </w:pPr>
            <w:r w:rsidRPr="001554AF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一般</w:t>
            </w: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　　　　　　　　　　　　</w:t>
            </w:r>
            <w:r w:rsidRPr="001554AF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□</w:t>
            </w:r>
            <w:r w:rsidRPr="00032C4E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YIA（40才未満）</w:t>
            </w:r>
          </w:p>
        </w:tc>
      </w:tr>
      <w:tr w:rsidR="001554AF" w:rsidRPr="003B4FEE" w14:paraId="6CB204B7" w14:textId="77777777" w:rsidTr="00032C4E">
        <w:trPr>
          <w:trHeight w:val="938"/>
        </w:trPr>
        <w:tc>
          <w:tcPr>
            <w:tcW w:w="1844" w:type="dxa"/>
          </w:tcPr>
          <w:p w14:paraId="7B26A691" w14:textId="77777777" w:rsidR="001554AF" w:rsidRPr="003B4FEE" w:rsidRDefault="001554AF" w:rsidP="00032C4E">
            <w:pPr>
              <w:adjustRightInd w:val="0"/>
              <w:snapToGrid w:val="0"/>
              <w:spacing w:beforeLines="50" w:before="18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3B4FEE">
              <w:rPr>
                <w:rFonts w:ascii="ＭＳ 明朝" w:hAnsi="ＭＳ 明朝" w:hint="eastAsia"/>
                <w:sz w:val="20"/>
                <w:szCs w:val="20"/>
              </w:rPr>
              <w:t>演題名</w:t>
            </w:r>
          </w:p>
          <w:p w14:paraId="14D10CC7" w14:textId="77777777" w:rsidR="001554AF" w:rsidRDefault="001554AF" w:rsidP="00032C4E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B4FEE">
              <w:rPr>
                <w:rFonts w:ascii="ＭＳ 明朝" w:hAnsi="ＭＳ 明朝" w:hint="eastAsia"/>
                <w:sz w:val="16"/>
                <w:szCs w:val="16"/>
              </w:rPr>
              <w:t>（全角50字以内）</w:t>
            </w:r>
          </w:p>
        </w:tc>
        <w:tc>
          <w:tcPr>
            <w:tcW w:w="8074" w:type="dxa"/>
            <w:gridSpan w:val="5"/>
          </w:tcPr>
          <w:p w14:paraId="32E3EAC3" w14:textId="77777777" w:rsidR="001554AF" w:rsidRPr="003F5E0E" w:rsidRDefault="001554AF" w:rsidP="00032C4E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</w:tr>
      <w:tr w:rsidR="00C42C16" w:rsidRPr="003B4FEE" w14:paraId="7EC763B4" w14:textId="77777777" w:rsidTr="00032C4E">
        <w:trPr>
          <w:trHeight w:val="654"/>
        </w:trPr>
        <w:tc>
          <w:tcPr>
            <w:tcW w:w="1844" w:type="dxa"/>
          </w:tcPr>
          <w:p w14:paraId="046BE46F" w14:textId="77777777" w:rsidR="00C42C16" w:rsidRPr="003B4FEE" w:rsidRDefault="00C42C16" w:rsidP="00032C4E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B4FEE">
              <w:rPr>
                <w:rFonts w:ascii="ＭＳ 明朝" w:hAnsi="ＭＳ 明朝" w:hint="eastAsia"/>
                <w:sz w:val="20"/>
                <w:szCs w:val="20"/>
              </w:rPr>
              <w:t>演者名</w:t>
            </w:r>
          </w:p>
          <w:p w14:paraId="3A2724DB" w14:textId="77777777" w:rsidR="00C42C16" w:rsidRPr="003B4FEE" w:rsidRDefault="00C42C16" w:rsidP="00032C4E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B4FEE">
              <w:rPr>
                <w:rFonts w:ascii="ＭＳ 明朝" w:hAnsi="ＭＳ 明朝" w:hint="eastAsia"/>
                <w:sz w:val="16"/>
                <w:szCs w:val="16"/>
              </w:rPr>
              <w:t>（発表者＝筆頭演者とし、○印</w:t>
            </w:r>
          </w:p>
          <w:p w14:paraId="0ABDB7AF" w14:textId="77777777" w:rsidR="00C42C16" w:rsidRPr="003B4FEE" w:rsidRDefault="00C42C16" w:rsidP="00032C4E">
            <w:pPr>
              <w:adjustRightInd w:val="0"/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3B4FEE">
              <w:rPr>
                <w:rFonts w:ascii="ＭＳ 明朝" w:hAnsi="ＭＳ 明朝" w:hint="eastAsia"/>
                <w:sz w:val="16"/>
                <w:szCs w:val="16"/>
              </w:rPr>
              <w:t>共著者は9名迄）</w:t>
            </w:r>
          </w:p>
        </w:tc>
        <w:tc>
          <w:tcPr>
            <w:tcW w:w="8074" w:type="dxa"/>
            <w:gridSpan w:val="5"/>
          </w:tcPr>
          <w:p w14:paraId="2B3C6B0C" w14:textId="77777777" w:rsidR="00F96184" w:rsidRDefault="00C42C16" w:rsidP="00032C4E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B4FEE">
              <w:rPr>
                <w:rFonts w:ascii="ＭＳ 明朝" w:hAnsi="ＭＳ 明朝" w:hint="eastAsia"/>
                <w:sz w:val="20"/>
                <w:szCs w:val="20"/>
              </w:rPr>
              <w:t>○</w:t>
            </w:r>
          </w:p>
          <w:p w14:paraId="47E38739" w14:textId="77777777" w:rsidR="00A411FF" w:rsidRPr="00A411FF" w:rsidRDefault="00A411FF" w:rsidP="00032C4E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946BD" w:rsidRPr="003B4FEE" w14:paraId="1682494D" w14:textId="77777777" w:rsidTr="00032C4E">
        <w:trPr>
          <w:trHeight w:val="658"/>
        </w:trPr>
        <w:tc>
          <w:tcPr>
            <w:tcW w:w="1844" w:type="dxa"/>
          </w:tcPr>
          <w:p w14:paraId="4248F3F7" w14:textId="77777777" w:rsidR="005946BD" w:rsidRPr="003B4FEE" w:rsidRDefault="001554AF" w:rsidP="00032C4E">
            <w:pPr>
              <w:adjustRightInd w:val="0"/>
              <w:snapToGrid w:val="0"/>
              <w:spacing w:beforeLines="50" w:before="18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施設名</w:t>
            </w:r>
          </w:p>
        </w:tc>
        <w:tc>
          <w:tcPr>
            <w:tcW w:w="8074" w:type="dxa"/>
            <w:gridSpan w:val="5"/>
          </w:tcPr>
          <w:p w14:paraId="03C42313" w14:textId="77777777" w:rsidR="005946BD" w:rsidRPr="003B4FEE" w:rsidRDefault="005946BD" w:rsidP="00032C4E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554AF" w:rsidRPr="003B4FEE" w14:paraId="24DC1484" w14:textId="77777777" w:rsidTr="00032C4E">
        <w:trPr>
          <w:trHeight w:val="554"/>
        </w:trPr>
        <w:tc>
          <w:tcPr>
            <w:tcW w:w="1844" w:type="dxa"/>
          </w:tcPr>
          <w:p w14:paraId="1F42C7B2" w14:textId="77777777" w:rsidR="001554AF" w:rsidRPr="003B4FEE" w:rsidRDefault="001554AF" w:rsidP="00032C4E">
            <w:pPr>
              <w:adjustRightInd w:val="0"/>
              <w:snapToGrid w:val="0"/>
              <w:spacing w:beforeLines="50" w:before="18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ご所属</w:t>
            </w:r>
          </w:p>
        </w:tc>
        <w:tc>
          <w:tcPr>
            <w:tcW w:w="8074" w:type="dxa"/>
            <w:gridSpan w:val="5"/>
          </w:tcPr>
          <w:p w14:paraId="5FF3BE65" w14:textId="77777777" w:rsidR="001554AF" w:rsidRPr="003B4FEE" w:rsidRDefault="001554AF" w:rsidP="00032C4E">
            <w:pPr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42C16" w:rsidRPr="003B4FEE" w14:paraId="1DBCE200" w14:textId="77777777" w:rsidTr="00032C4E">
        <w:trPr>
          <w:trHeight w:val="899"/>
        </w:trPr>
        <w:tc>
          <w:tcPr>
            <w:tcW w:w="1844" w:type="dxa"/>
            <w:tcBorders>
              <w:bottom w:val="single" w:sz="4" w:space="0" w:color="auto"/>
            </w:tcBorders>
          </w:tcPr>
          <w:p w14:paraId="2A0BCE0B" w14:textId="77777777" w:rsidR="00C42C16" w:rsidRPr="003B4FEE" w:rsidRDefault="00C42C16" w:rsidP="00032C4E">
            <w:pPr>
              <w:adjustRightInd w:val="0"/>
              <w:snapToGrid w:val="0"/>
              <w:spacing w:beforeLines="100" w:before="36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42C16">
              <w:rPr>
                <w:rFonts w:ascii="ＭＳ 明朝" w:hAnsi="ＭＳ 明朝" w:hint="eastAsia"/>
                <w:sz w:val="20"/>
                <w:szCs w:val="20"/>
              </w:rPr>
              <w:t>筆頭演者の連絡先</w:t>
            </w:r>
          </w:p>
        </w:tc>
        <w:tc>
          <w:tcPr>
            <w:tcW w:w="8074" w:type="dxa"/>
            <w:gridSpan w:val="5"/>
            <w:tcBorders>
              <w:bottom w:val="single" w:sz="4" w:space="0" w:color="auto"/>
            </w:tcBorders>
          </w:tcPr>
          <w:p w14:paraId="21EC376B" w14:textId="77777777" w:rsidR="00C42C16" w:rsidRDefault="00C42C16" w:rsidP="00032C4E">
            <w:pPr>
              <w:adjustRightInd w:val="0"/>
              <w:snapToGrid w:val="0"/>
              <w:ind w:firstLineChars="200" w:firstLine="42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F41">
              <w:rPr>
                <w:rFonts w:ascii="ＭＳ Ｐゴシック" w:eastAsia="ＭＳ Ｐゴシック" w:hAnsi="ＭＳ Ｐゴシック" w:hint="eastAsia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</w:rPr>
              <w:t>:</w:t>
            </w:r>
            <w:r w:rsidRPr="00C42C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〒</w:t>
            </w:r>
          </w:p>
          <w:p w14:paraId="7E16B8EB" w14:textId="77777777" w:rsidR="00F96184" w:rsidRDefault="00F96184" w:rsidP="00032C4E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48C1004A" w14:textId="77777777" w:rsidR="00F96184" w:rsidRDefault="00C42C16" w:rsidP="00032C4E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D66F41">
              <w:rPr>
                <w:rFonts w:ascii="ＭＳ Ｐゴシック" w:eastAsia="ＭＳ Ｐゴシック" w:hAnsi="ＭＳ Ｐゴシック" w:hint="eastAsia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2F34E688" w14:textId="77777777" w:rsidR="00C42C16" w:rsidRDefault="00C42C16" w:rsidP="00032C4E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D66F41">
              <w:rPr>
                <w:rFonts w:ascii="ＭＳ Ｐゴシック" w:eastAsia="ＭＳ Ｐゴシック" w:hAnsi="ＭＳ Ｐゴシック" w:hint="eastAsia"/>
              </w:rPr>
              <w:t>FAX番号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1B7CCC78" w14:textId="77777777" w:rsidR="00C42C16" w:rsidRPr="00C42C16" w:rsidRDefault="00C42C16" w:rsidP="00032C4E">
            <w:pPr>
              <w:adjustRightInd w:val="0"/>
              <w:snapToGrid w:val="0"/>
              <w:ind w:firstLineChars="150" w:firstLine="31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：</w:t>
            </w:r>
          </w:p>
        </w:tc>
      </w:tr>
      <w:tr w:rsidR="005946BD" w:rsidRPr="003B4FEE" w14:paraId="12912114" w14:textId="77777777" w:rsidTr="00032C4E">
        <w:trPr>
          <w:trHeight w:val="415"/>
        </w:trPr>
        <w:tc>
          <w:tcPr>
            <w:tcW w:w="9918" w:type="dxa"/>
            <w:gridSpan w:val="6"/>
            <w:shd w:val="clear" w:color="auto" w:fill="DDD9C3"/>
          </w:tcPr>
          <w:p w14:paraId="7236DBA2" w14:textId="77777777" w:rsidR="005946BD" w:rsidRPr="003B4FEE" w:rsidRDefault="005946BD" w:rsidP="00032C4E">
            <w:pPr>
              <w:shd w:val="pct15" w:color="auto" w:fill="auto"/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3B4FEE">
              <w:rPr>
                <w:rFonts w:ascii="ＭＳ 明朝" w:hAnsi="ＭＳ 明朝" w:hint="eastAsia"/>
                <w:sz w:val="18"/>
                <w:szCs w:val="18"/>
              </w:rPr>
              <w:t>・フォントはMS明朝体で10ポイントとしてください。</w:t>
            </w:r>
          </w:p>
          <w:p w14:paraId="3D94DA8D" w14:textId="77777777" w:rsidR="005946BD" w:rsidRPr="003B4FEE" w:rsidRDefault="005946BD" w:rsidP="00032C4E">
            <w:pPr>
              <w:shd w:val="pct15" w:color="auto" w:fill="auto"/>
              <w:adjustRightInd w:val="0"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B4FEE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6C3326">
              <w:rPr>
                <w:rFonts w:ascii="ＭＳ 明朝" w:hAnsi="ＭＳ 明朝" w:hint="eastAsia"/>
                <w:w w:val="90"/>
                <w:sz w:val="18"/>
                <w:szCs w:val="18"/>
              </w:rPr>
              <w:t>抄録本文の文字数は</w:t>
            </w:r>
            <w:r w:rsidRPr="006C3326">
              <w:rPr>
                <w:rFonts w:ascii="ＭＳ 明朝" w:hAnsi="ＭＳ 明朝" w:hint="eastAsia"/>
                <w:b/>
                <w:color w:val="FF0000"/>
                <w:w w:val="90"/>
                <w:sz w:val="18"/>
                <w:szCs w:val="18"/>
              </w:rPr>
              <w:t>全角で</w:t>
            </w:r>
            <w:r w:rsidR="00436209" w:rsidRPr="006C3326">
              <w:rPr>
                <w:rFonts w:ascii="ＭＳ 明朝" w:hAnsi="ＭＳ 明朝" w:hint="eastAsia"/>
                <w:b/>
                <w:color w:val="FF0000"/>
                <w:w w:val="90"/>
                <w:sz w:val="18"/>
                <w:szCs w:val="18"/>
              </w:rPr>
              <w:t>4</w:t>
            </w:r>
            <w:r w:rsidRPr="006C3326">
              <w:rPr>
                <w:rFonts w:ascii="ＭＳ 明朝" w:hAnsi="ＭＳ 明朝" w:hint="eastAsia"/>
                <w:b/>
                <w:color w:val="FF0000"/>
                <w:w w:val="90"/>
                <w:sz w:val="18"/>
                <w:szCs w:val="18"/>
              </w:rPr>
              <w:t>00</w:t>
            </w:r>
            <w:r w:rsidR="00602B77" w:rsidRPr="006C3326">
              <w:rPr>
                <w:rFonts w:ascii="ＭＳ 明朝" w:hAnsi="ＭＳ 明朝" w:hint="eastAsia"/>
                <w:b/>
                <w:color w:val="FF0000"/>
                <w:w w:val="90"/>
                <w:sz w:val="18"/>
                <w:szCs w:val="18"/>
              </w:rPr>
              <w:t>〜</w:t>
            </w:r>
            <w:r w:rsidR="00602B77" w:rsidRPr="006C3326">
              <w:rPr>
                <w:rFonts w:ascii="ＭＳ 明朝" w:hAnsi="ＭＳ 明朝"/>
                <w:b/>
                <w:color w:val="FF0000"/>
                <w:w w:val="90"/>
                <w:sz w:val="18"/>
                <w:szCs w:val="18"/>
              </w:rPr>
              <w:t>800</w:t>
            </w:r>
            <w:r w:rsidRPr="006C3326">
              <w:rPr>
                <w:rFonts w:ascii="ＭＳ 明朝" w:hAnsi="ＭＳ 明朝" w:hint="eastAsia"/>
                <w:b/>
                <w:color w:val="FF0000"/>
                <w:w w:val="90"/>
                <w:sz w:val="18"/>
                <w:szCs w:val="18"/>
              </w:rPr>
              <w:t>文字程度</w:t>
            </w:r>
            <w:r w:rsidRPr="006C3326">
              <w:rPr>
                <w:rFonts w:ascii="ＭＳ 明朝" w:hAnsi="ＭＳ 明朝" w:hint="eastAsia"/>
                <w:w w:val="90"/>
                <w:sz w:val="18"/>
                <w:szCs w:val="18"/>
              </w:rPr>
              <w:t>としてください（句読点を含む、半角文字は1/2文字とします）。</w:t>
            </w:r>
          </w:p>
        </w:tc>
      </w:tr>
      <w:tr w:rsidR="005946BD" w:rsidRPr="003B4FEE" w14:paraId="1B038FEF" w14:textId="77777777" w:rsidTr="00032C4E">
        <w:trPr>
          <w:trHeight w:val="6867"/>
        </w:trPr>
        <w:tc>
          <w:tcPr>
            <w:tcW w:w="9918" w:type="dxa"/>
            <w:gridSpan w:val="6"/>
          </w:tcPr>
          <w:p w14:paraId="64AEA52D" w14:textId="77777777" w:rsidR="005946BD" w:rsidRPr="003F5E0E" w:rsidRDefault="005946BD" w:rsidP="00032C4E">
            <w:pPr>
              <w:rPr>
                <w:rFonts w:ascii="ＭＳ 明朝" w:hAnsi="ＭＳ 明朝"/>
                <w:sz w:val="20"/>
                <w:szCs w:val="20"/>
              </w:rPr>
            </w:pPr>
            <w:bookmarkStart w:id="0" w:name="_Hlk505120739"/>
          </w:p>
        </w:tc>
      </w:tr>
      <w:tr w:rsidR="001554AF" w:rsidRPr="003B4FEE" w14:paraId="7D2A4C09" w14:textId="77777777" w:rsidTr="00032C4E">
        <w:trPr>
          <w:trHeight w:val="71"/>
        </w:trPr>
        <w:tc>
          <w:tcPr>
            <w:tcW w:w="2295" w:type="dxa"/>
            <w:gridSpan w:val="2"/>
          </w:tcPr>
          <w:p w14:paraId="72B57C78" w14:textId="77777777" w:rsidR="001554AF" w:rsidRPr="009F3177" w:rsidRDefault="001554AF" w:rsidP="00032C4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分類</w:t>
            </w:r>
          </w:p>
        </w:tc>
        <w:tc>
          <w:tcPr>
            <w:tcW w:w="1925" w:type="dxa"/>
          </w:tcPr>
          <w:p w14:paraId="3774EDB9" w14:textId="77777777" w:rsidR="001554AF" w:rsidRPr="009F3177" w:rsidRDefault="001554AF" w:rsidP="00032C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64" w:type="dxa"/>
          </w:tcPr>
          <w:p w14:paraId="1BD09BDD" w14:textId="77777777" w:rsidR="001554AF" w:rsidRPr="009F3177" w:rsidRDefault="001554AF" w:rsidP="00032C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37" w:type="dxa"/>
          </w:tcPr>
          <w:p w14:paraId="2CF835F8" w14:textId="77777777" w:rsidR="001554AF" w:rsidRPr="009F3177" w:rsidRDefault="001554AF" w:rsidP="00032C4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97" w:type="dxa"/>
          </w:tcPr>
          <w:p w14:paraId="493B25EA" w14:textId="77777777" w:rsidR="001554AF" w:rsidRPr="009F3177" w:rsidRDefault="001554AF" w:rsidP="00032C4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bookmarkEnd w:id="0"/>
    </w:tbl>
    <w:p w14:paraId="5AB3E0CA" w14:textId="77777777" w:rsidR="003235D6" w:rsidRPr="003B4FEE" w:rsidRDefault="003235D6" w:rsidP="003235D6">
      <w:pPr>
        <w:jc w:val="left"/>
        <w:rPr>
          <w:rFonts w:ascii="ＭＳ 明朝" w:hAnsi="ＭＳ 明朝"/>
          <w:sz w:val="20"/>
          <w:szCs w:val="20"/>
        </w:rPr>
      </w:pPr>
    </w:p>
    <w:p w14:paraId="41C39866" w14:textId="77777777" w:rsidR="00F70448" w:rsidRDefault="00F70448" w:rsidP="00E258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キーワード】</w:t>
      </w:r>
    </w:p>
    <w:p w14:paraId="07BA53EE" w14:textId="77777777" w:rsidR="00F96184" w:rsidRPr="00F96184" w:rsidRDefault="00F96184" w:rsidP="00F96184">
      <w:pPr>
        <w:pStyle w:val="aa"/>
        <w:numPr>
          <w:ilvl w:val="0"/>
          <w:numId w:val="19"/>
        </w:numPr>
        <w:tabs>
          <w:tab w:val="left" w:pos="284"/>
        </w:tabs>
        <w:ind w:leftChars="0"/>
        <w:rPr>
          <w:rFonts w:ascii="ＭＳ 明朝" w:hAnsi="ＭＳ 明朝"/>
          <w:color w:val="FF0000"/>
          <w:sz w:val="20"/>
          <w:szCs w:val="20"/>
        </w:rPr>
      </w:pPr>
      <w:r w:rsidRPr="00F96184">
        <w:rPr>
          <w:rFonts w:ascii="ＭＳ 明朝" w:hAnsi="ＭＳ 明朝" w:hint="eastAsia"/>
          <w:color w:val="000000"/>
        </w:rPr>
        <w:t>FFR、</w:t>
      </w:r>
      <w:r>
        <w:rPr>
          <w:rFonts w:ascii="ＭＳ 明朝" w:hAnsi="ＭＳ 明朝" w:hint="eastAsia"/>
          <w:color w:val="000000"/>
        </w:rPr>
        <w:t>②</w:t>
      </w:r>
      <w:r w:rsidRPr="00F96184">
        <w:rPr>
          <w:rFonts w:ascii="ＭＳ 明朝" w:hAnsi="ＭＳ 明朝" w:hint="eastAsia"/>
          <w:color w:val="000000"/>
        </w:rPr>
        <w:t xml:space="preserve"> </w:t>
      </w:r>
      <w:proofErr w:type="spellStart"/>
      <w:r w:rsidRPr="00F96184">
        <w:rPr>
          <w:rFonts w:ascii="ＭＳ 明朝" w:hAnsi="ＭＳ 明朝" w:hint="eastAsia"/>
          <w:color w:val="000000"/>
        </w:rPr>
        <w:t>iFR</w:t>
      </w:r>
      <w:proofErr w:type="spellEnd"/>
      <w:r w:rsidRPr="00F96184">
        <w:rPr>
          <w:rFonts w:ascii="ＭＳ 明朝" w:hAnsi="ＭＳ 明朝" w:hint="eastAsia"/>
          <w:color w:val="000000"/>
        </w:rPr>
        <w:t xml:space="preserve">、 </w:t>
      </w:r>
      <w:r>
        <w:rPr>
          <w:rFonts w:ascii="ＭＳ 明朝" w:hAnsi="ＭＳ 明朝" w:hint="eastAsia"/>
          <w:color w:val="000000"/>
        </w:rPr>
        <w:t>③</w:t>
      </w:r>
      <w:r w:rsidRPr="00F96184">
        <w:rPr>
          <w:rFonts w:ascii="ＭＳ 明朝" w:hAnsi="ＭＳ 明朝" w:hint="eastAsia"/>
          <w:color w:val="000000"/>
        </w:rPr>
        <w:t xml:space="preserve">IVUS、 </w:t>
      </w:r>
      <w:r>
        <w:rPr>
          <w:rFonts w:ascii="ＭＳ 明朝" w:hAnsi="ＭＳ 明朝" w:hint="eastAsia"/>
          <w:color w:val="000000"/>
        </w:rPr>
        <w:t>④</w:t>
      </w:r>
      <w:r w:rsidRPr="00F96184">
        <w:rPr>
          <w:rFonts w:ascii="ＭＳ 明朝" w:hAnsi="ＭＳ 明朝" w:hint="eastAsia"/>
          <w:color w:val="000000"/>
        </w:rPr>
        <w:t xml:space="preserve">OCT、 </w:t>
      </w:r>
      <w:r>
        <w:rPr>
          <w:rFonts w:ascii="ＭＳ 明朝" w:hAnsi="ＭＳ 明朝" w:hint="eastAsia"/>
          <w:color w:val="000000"/>
        </w:rPr>
        <w:t>⑤</w:t>
      </w:r>
      <w:r w:rsidRPr="00F96184">
        <w:rPr>
          <w:rFonts w:ascii="ＭＳ 明朝" w:hAnsi="ＭＳ 明朝" w:hint="eastAsia"/>
          <w:color w:val="000000"/>
        </w:rPr>
        <w:t xml:space="preserve">核医学、 </w:t>
      </w:r>
      <w:r>
        <w:rPr>
          <w:rFonts w:ascii="ＭＳ 明朝" w:hAnsi="ＭＳ 明朝" w:hint="eastAsia"/>
          <w:color w:val="000000"/>
        </w:rPr>
        <w:t>⑥</w:t>
      </w:r>
      <w:r w:rsidRPr="00F96184">
        <w:rPr>
          <w:rFonts w:ascii="ＭＳ 明朝" w:hAnsi="ＭＳ 明朝" w:hint="eastAsia"/>
          <w:color w:val="000000"/>
        </w:rPr>
        <w:t>CT、</w:t>
      </w:r>
      <w:r>
        <w:rPr>
          <w:rFonts w:ascii="ＭＳ 明朝" w:hAnsi="ＭＳ 明朝" w:hint="eastAsia"/>
          <w:color w:val="000000"/>
        </w:rPr>
        <w:t>⑦</w:t>
      </w:r>
      <w:r w:rsidRPr="00F96184">
        <w:rPr>
          <w:rFonts w:ascii="ＭＳ 明朝" w:hAnsi="ＭＳ 明朝" w:hint="eastAsia"/>
          <w:color w:val="000000"/>
        </w:rPr>
        <w:t xml:space="preserve"> MRI、 </w:t>
      </w:r>
      <w:r>
        <w:rPr>
          <w:rFonts w:ascii="ＭＳ 明朝" w:hAnsi="ＭＳ 明朝" w:hint="eastAsia"/>
          <w:color w:val="000000"/>
        </w:rPr>
        <w:t>⑧</w:t>
      </w:r>
      <w:r w:rsidRPr="00F96184">
        <w:rPr>
          <w:rFonts w:ascii="ＭＳ 明朝" w:hAnsi="ＭＳ 明朝" w:hint="eastAsia"/>
          <w:color w:val="000000"/>
        </w:rPr>
        <w:t>エコー、</w:t>
      </w:r>
    </w:p>
    <w:p w14:paraId="123280E5" w14:textId="77777777" w:rsidR="003235D6" w:rsidRPr="00F96184" w:rsidRDefault="00F96184" w:rsidP="00F96184">
      <w:pPr>
        <w:tabs>
          <w:tab w:val="left" w:pos="284"/>
        </w:tabs>
        <w:ind w:firstLineChars="150" w:firstLine="315"/>
        <w:rPr>
          <w:rFonts w:ascii="ＭＳ 明朝" w:hAnsi="ＭＳ 明朝"/>
          <w:color w:val="FF0000"/>
          <w:sz w:val="20"/>
          <w:szCs w:val="20"/>
        </w:rPr>
      </w:pPr>
      <w:r w:rsidRPr="00F96184">
        <w:rPr>
          <w:rFonts w:ascii="ＭＳ 明朝" w:hAnsi="ＭＳ 明朝" w:hint="eastAsia"/>
          <w:color w:val="000000"/>
        </w:rPr>
        <w:t xml:space="preserve"> ⑨心電図、 ⑩その他</w:t>
      </w:r>
      <w:r w:rsidR="00414C3E" w:rsidRPr="00F96184">
        <w:rPr>
          <w:rFonts w:ascii="ＭＳ 明朝" w:hAnsi="ＭＳ 明朝" w:hint="eastAsia"/>
        </w:rPr>
        <w:t xml:space="preserve">　</w:t>
      </w:r>
    </w:p>
    <w:sectPr w:rsidR="003235D6" w:rsidRPr="00F96184" w:rsidSect="004D6055">
      <w:headerReference w:type="default" r:id="rId8"/>
      <w:pgSz w:w="11906" w:h="16838" w:code="9"/>
      <w:pgMar w:top="451" w:right="1985" w:bottom="567" w:left="1418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2681A" w14:textId="77777777" w:rsidR="00FD5386" w:rsidRDefault="00FD5386">
      <w:r>
        <w:separator/>
      </w:r>
    </w:p>
  </w:endnote>
  <w:endnote w:type="continuationSeparator" w:id="0">
    <w:p w14:paraId="1D44E5F8" w14:textId="77777777" w:rsidR="00FD5386" w:rsidRDefault="00FD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CE70" w14:textId="77777777" w:rsidR="00FD5386" w:rsidRDefault="00FD5386">
      <w:r>
        <w:separator/>
      </w:r>
    </w:p>
  </w:footnote>
  <w:footnote w:type="continuationSeparator" w:id="0">
    <w:p w14:paraId="4639273F" w14:textId="77777777" w:rsidR="00FD5386" w:rsidRDefault="00FD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9C31" w14:textId="2310901B" w:rsidR="000115A0" w:rsidRPr="005946BD" w:rsidRDefault="00F96184" w:rsidP="00C03C67">
    <w:pPr>
      <w:pStyle w:val="a3"/>
      <w:jc w:val="center"/>
      <w:rPr>
        <w:b/>
      </w:rPr>
    </w:pPr>
    <w:r>
      <w:rPr>
        <w:rFonts w:ascii="ＭＳ ゴシック" w:eastAsia="ＭＳ ゴシック" w:hAnsi="ＭＳ ゴシック" w:hint="eastAsia"/>
        <w:b/>
        <w:lang w:eastAsia="ja-JP"/>
      </w:rPr>
      <w:t xml:space="preserve">PCI </w:t>
    </w:r>
    <w:r w:rsidR="00227717">
      <w:rPr>
        <w:rFonts w:ascii="ＭＳ ゴシック" w:eastAsia="ＭＳ ゴシック" w:hAnsi="ＭＳ ゴシック"/>
        <w:b/>
        <w:lang w:val="en-US" w:eastAsia="ja-JP"/>
      </w:rPr>
      <w:t xml:space="preserve">Optimization </w:t>
    </w:r>
    <w:r>
      <w:rPr>
        <w:rFonts w:ascii="ＭＳ ゴシック" w:eastAsia="ＭＳ ゴシック" w:hAnsi="ＭＳ ゴシック"/>
        <w:b/>
        <w:lang w:val="en-US" w:eastAsia="ja-JP"/>
      </w:rPr>
      <w:t>by Physiology And Imaging</w:t>
    </w:r>
    <w:r w:rsidR="001554AF">
      <w:rPr>
        <w:rFonts w:ascii="ＭＳ ゴシック" w:eastAsia="ＭＳ ゴシック" w:hAnsi="ＭＳ ゴシック" w:hint="eastAsia"/>
        <w:b/>
        <w:lang w:eastAsia="ja-JP"/>
      </w:rPr>
      <w:t>20</w:t>
    </w:r>
    <w:r w:rsidR="00C4019F">
      <w:rPr>
        <w:rFonts w:ascii="ＭＳ ゴシック" w:eastAsia="ＭＳ ゴシック" w:hAnsi="ＭＳ ゴシック"/>
        <w:b/>
        <w:lang w:val="en-US" w:eastAsia="ja-JP"/>
      </w:rPr>
      <w:t>2</w:t>
    </w:r>
    <w:r w:rsidR="00032C4E">
      <w:rPr>
        <w:rFonts w:ascii="ＭＳ ゴシック" w:eastAsia="ＭＳ ゴシック" w:hAnsi="ＭＳ ゴシック"/>
        <w:b/>
        <w:lang w:val="en-US" w:eastAsia="ja-JP"/>
      </w:rPr>
      <w:t>3</w:t>
    </w:r>
    <w:r w:rsidR="000115A0" w:rsidRPr="005946BD">
      <w:rPr>
        <w:rFonts w:ascii="ＭＳ ゴシック" w:eastAsia="ＭＳ ゴシック" w:hAnsi="ＭＳ ゴシック" w:hint="eastAsia"/>
        <w:b/>
      </w:rPr>
      <w:t xml:space="preserve">　</w:t>
    </w:r>
    <w:r w:rsidR="000115A0">
      <w:rPr>
        <w:rFonts w:ascii="ＭＳ ゴシック" w:eastAsia="ＭＳ ゴシック" w:hAnsi="ＭＳ ゴシック" w:hint="eastAsia"/>
        <w:b/>
        <w:lang w:eastAsia="ja-JP"/>
      </w:rPr>
      <w:t>公募演題　抄録</w:t>
    </w:r>
    <w:r w:rsidR="00227717">
      <w:rPr>
        <w:rFonts w:ascii="ＭＳ ゴシック" w:eastAsia="ＭＳ ゴシック" w:hAnsi="ＭＳ ゴシック" w:hint="eastAsia"/>
        <w:b/>
        <w:lang w:eastAsia="ja-JP"/>
      </w:rPr>
      <w:t>テンプレ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FC5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D7CAEB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E454FA8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D9F879D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3EFE1AA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657A8E8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64767D6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A920A0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A46A0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5D26F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B5A4A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4C76EAF"/>
    <w:multiLevelType w:val="hybridMultilevel"/>
    <w:tmpl w:val="E242AE0C"/>
    <w:lvl w:ilvl="0" w:tplc="7F86CC16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99011DB"/>
    <w:multiLevelType w:val="hybridMultilevel"/>
    <w:tmpl w:val="1CC6349A"/>
    <w:lvl w:ilvl="0" w:tplc="08004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C0EE98">
      <w:start w:val="7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A344EF"/>
    <w:multiLevelType w:val="hybridMultilevel"/>
    <w:tmpl w:val="6C1836FE"/>
    <w:lvl w:ilvl="0" w:tplc="23246E34">
      <w:start w:val="1"/>
      <w:numFmt w:val="decimalFullWidth"/>
      <w:lvlText w:val="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4C9E0833"/>
    <w:multiLevelType w:val="hybridMultilevel"/>
    <w:tmpl w:val="7FE4B176"/>
    <w:lvl w:ilvl="0" w:tplc="7AA0B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4ED34320"/>
    <w:multiLevelType w:val="hybridMultilevel"/>
    <w:tmpl w:val="D8EA22BA"/>
    <w:lvl w:ilvl="0" w:tplc="75468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AF4525"/>
    <w:multiLevelType w:val="hybridMultilevel"/>
    <w:tmpl w:val="192285FE"/>
    <w:lvl w:ilvl="0" w:tplc="BB8693C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C74CB4"/>
    <w:multiLevelType w:val="hybridMultilevel"/>
    <w:tmpl w:val="8190E4D8"/>
    <w:lvl w:ilvl="0" w:tplc="EA905774">
      <w:start w:val="1"/>
      <w:numFmt w:val="decimalFullWidth"/>
      <w:lvlText w:val="%1）"/>
      <w:lvlJc w:val="left"/>
      <w:pPr>
        <w:ind w:left="420" w:hanging="42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664AE6"/>
    <w:multiLevelType w:val="hybridMultilevel"/>
    <w:tmpl w:val="77B26ACC"/>
    <w:lvl w:ilvl="0" w:tplc="2982A4A2">
      <w:start w:val="1"/>
      <w:numFmt w:val="decimalFullWidth"/>
      <w:lvlText w:val="%1）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582372204">
    <w:abstractNumId w:val="10"/>
  </w:num>
  <w:num w:numId="2" w16cid:durableId="223219151">
    <w:abstractNumId w:val="8"/>
  </w:num>
  <w:num w:numId="3" w16cid:durableId="1811942691">
    <w:abstractNumId w:val="7"/>
  </w:num>
  <w:num w:numId="4" w16cid:durableId="1971397005">
    <w:abstractNumId w:val="6"/>
  </w:num>
  <w:num w:numId="5" w16cid:durableId="504320258">
    <w:abstractNumId w:val="5"/>
  </w:num>
  <w:num w:numId="6" w16cid:durableId="91708443">
    <w:abstractNumId w:val="9"/>
  </w:num>
  <w:num w:numId="7" w16cid:durableId="2076663887">
    <w:abstractNumId w:val="4"/>
  </w:num>
  <w:num w:numId="8" w16cid:durableId="1530876491">
    <w:abstractNumId w:val="3"/>
  </w:num>
  <w:num w:numId="9" w16cid:durableId="1568414580">
    <w:abstractNumId w:val="2"/>
  </w:num>
  <w:num w:numId="10" w16cid:durableId="1437481464">
    <w:abstractNumId w:val="1"/>
  </w:num>
  <w:num w:numId="11" w16cid:durableId="1013461840">
    <w:abstractNumId w:val="17"/>
  </w:num>
  <w:num w:numId="12" w16cid:durableId="806355569">
    <w:abstractNumId w:val="16"/>
  </w:num>
  <w:num w:numId="13" w16cid:durableId="1522624059">
    <w:abstractNumId w:val="13"/>
  </w:num>
  <w:num w:numId="14" w16cid:durableId="692074821">
    <w:abstractNumId w:val="18"/>
  </w:num>
  <w:num w:numId="15" w16cid:durableId="464202237">
    <w:abstractNumId w:val="12"/>
  </w:num>
  <w:num w:numId="16" w16cid:durableId="583879723">
    <w:abstractNumId w:val="14"/>
  </w:num>
  <w:num w:numId="17" w16cid:durableId="1582719815">
    <w:abstractNumId w:val="15"/>
  </w:num>
  <w:num w:numId="18" w16cid:durableId="2081560358">
    <w:abstractNumId w:val="0"/>
  </w:num>
  <w:num w:numId="19" w16cid:durableId="2008047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24"/>
    <w:rsid w:val="00006AE6"/>
    <w:rsid w:val="000115A0"/>
    <w:rsid w:val="00032C4E"/>
    <w:rsid w:val="00053F5F"/>
    <w:rsid w:val="000A5870"/>
    <w:rsid w:val="000A6AA0"/>
    <w:rsid w:val="00147C24"/>
    <w:rsid w:val="001554AF"/>
    <w:rsid w:val="00163900"/>
    <w:rsid w:val="001A6970"/>
    <w:rsid w:val="0021181D"/>
    <w:rsid w:val="00217B1A"/>
    <w:rsid w:val="00220D60"/>
    <w:rsid w:val="00222007"/>
    <w:rsid w:val="00222B44"/>
    <w:rsid w:val="00223258"/>
    <w:rsid w:val="00225D5E"/>
    <w:rsid w:val="00227717"/>
    <w:rsid w:val="00295F05"/>
    <w:rsid w:val="002A06E2"/>
    <w:rsid w:val="002E2BE8"/>
    <w:rsid w:val="002F6AE4"/>
    <w:rsid w:val="003235D6"/>
    <w:rsid w:val="00354BE6"/>
    <w:rsid w:val="003764F1"/>
    <w:rsid w:val="003B4FEE"/>
    <w:rsid w:val="003B653C"/>
    <w:rsid w:val="003C45DB"/>
    <w:rsid w:val="003D42DC"/>
    <w:rsid w:val="003F5E0E"/>
    <w:rsid w:val="0040620D"/>
    <w:rsid w:val="00414C3E"/>
    <w:rsid w:val="00420A8F"/>
    <w:rsid w:val="00436209"/>
    <w:rsid w:val="00443ABC"/>
    <w:rsid w:val="00445B15"/>
    <w:rsid w:val="00446F43"/>
    <w:rsid w:val="004A5530"/>
    <w:rsid w:val="004B0018"/>
    <w:rsid w:val="004D6055"/>
    <w:rsid w:val="004F64F5"/>
    <w:rsid w:val="00531AF6"/>
    <w:rsid w:val="0056266F"/>
    <w:rsid w:val="00562CFD"/>
    <w:rsid w:val="005946BD"/>
    <w:rsid w:val="005B2111"/>
    <w:rsid w:val="005E4A75"/>
    <w:rsid w:val="00602B77"/>
    <w:rsid w:val="006448D0"/>
    <w:rsid w:val="006A48CF"/>
    <w:rsid w:val="006A6AA4"/>
    <w:rsid w:val="006B4EFE"/>
    <w:rsid w:val="006B6020"/>
    <w:rsid w:val="006C18BE"/>
    <w:rsid w:val="006C3326"/>
    <w:rsid w:val="006E703D"/>
    <w:rsid w:val="00711849"/>
    <w:rsid w:val="00713BE8"/>
    <w:rsid w:val="007229A3"/>
    <w:rsid w:val="00737414"/>
    <w:rsid w:val="00750949"/>
    <w:rsid w:val="00755F6D"/>
    <w:rsid w:val="007E5E1D"/>
    <w:rsid w:val="008525A5"/>
    <w:rsid w:val="0086047D"/>
    <w:rsid w:val="0087596B"/>
    <w:rsid w:val="008A17E0"/>
    <w:rsid w:val="008B09B7"/>
    <w:rsid w:val="008F6AC1"/>
    <w:rsid w:val="009B5024"/>
    <w:rsid w:val="009C1760"/>
    <w:rsid w:val="009D0C0E"/>
    <w:rsid w:val="009D3147"/>
    <w:rsid w:val="009F3177"/>
    <w:rsid w:val="00A411FF"/>
    <w:rsid w:val="00A41546"/>
    <w:rsid w:val="00A53A8B"/>
    <w:rsid w:val="00A67CB4"/>
    <w:rsid w:val="00A9060E"/>
    <w:rsid w:val="00AA114D"/>
    <w:rsid w:val="00AA1E20"/>
    <w:rsid w:val="00AB008B"/>
    <w:rsid w:val="00AD0E94"/>
    <w:rsid w:val="00B15290"/>
    <w:rsid w:val="00B37760"/>
    <w:rsid w:val="00B57A99"/>
    <w:rsid w:val="00B81E45"/>
    <w:rsid w:val="00BD701B"/>
    <w:rsid w:val="00C03C67"/>
    <w:rsid w:val="00C4019F"/>
    <w:rsid w:val="00C42C16"/>
    <w:rsid w:val="00C55F8D"/>
    <w:rsid w:val="00C83102"/>
    <w:rsid w:val="00CD0D0A"/>
    <w:rsid w:val="00D20970"/>
    <w:rsid w:val="00D3630F"/>
    <w:rsid w:val="00D45BDF"/>
    <w:rsid w:val="00D94263"/>
    <w:rsid w:val="00D962EF"/>
    <w:rsid w:val="00DB1CA7"/>
    <w:rsid w:val="00E135DD"/>
    <w:rsid w:val="00E2586B"/>
    <w:rsid w:val="00E5614F"/>
    <w:rsid w:val="00EA0EB6"/>
    <w:rsid w:val="00EF22FC"/>
    <w:rsid w:val="00F01803"/>
    <w:rsid w:val="00F114A0"/>
    <w:rsid w:val="00F150FD"/>
    <w:rsid w:val="00F15243"/>
    <w:rsid w:val="00F70448"/>
    <w:rsid w:val="00F8688C"/>
    <w:rsid w:val="00F96184"/>
    <w:rsid w:val="00FD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CA242"/>
  <w15:docId w15:val="{BF8F26AE-4498-B643-9A82-B6A1FC6A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6AA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A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rsid w:val="00420A8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41546"/>
    <w:rPr>
      <w:rFonts w:ascii="Arial" w:eastAsia="ＭＳ ゴシック" w:hAnsi="Arial"/>
      <w:sz w:val="18"/>
      <w:szCs w:val="18"/>
    </w:rPr>
  </w:style>
  <w:style w:type="character" w:customStyle="1" w:styleId="text12pxtxt1">
    <w:name w:val="text_12px_txt1"/>
    <w:rsid w:val="00DB1CA7"/>
    <w:rPr>
      <w:spacing w:val="300"/>
      <w:sz w:val="18"/>
      <w:szCs w:val="18"/>
    </w:rPr>
  </w:style>
  <w:style w:type="paragraph" w:styleId="a7">
    <w:name w:val="Plain Text"/>
    <w:basedOn w:val="a"/>
    <w:link w:val="a8"/>
    <w:rsid w:val="00D45BDF"/>
    <w:rPr>
      <w:rFonts w:ascii="ＭＳ 明朝" w:hAnsi="Courier New"/>
      <w:spacing w:val="-14"/>
      <w:kern w:val="0"/>
      <w:lang w:val="x-none" w:eastAsia="x-none"/>
    </w:rPr>
  </w:style>
  <w:style w:type="character" w:customStyle="1" w:styleId="a8">
    <w:name w:val="書式なし (文字)"/>
    <w:link w:val="a7"/>
    <w:rsid w:val="00D45BDF"/>
    <w:rPr>
      <w:rFonts w:ascii="ＭＳ 明朝" w:hAnsi="Courier New" w:cs="Courier New"/>
      <w:spacing w:val="-14"/>
      <w:sz w:val="21"/>
      <w:szCs w:val="21"/>
    </w:rPr>
  </w:style>
  <w:style w:type="character" w:customStyle="1" w:styleId="a4">
    <w:name w:val="ヘッダー (文字)"/>
    <w:link w:val="a3"/>
    <w:uiPriority w:val="99"/>
    <w:rsid w:val="00D45BDF"/>
    <w:rPr>
      <w:kern w:val="2"/>
      <w:sz w:val="21"/>
      <w:szCs w:val="21"/>
    </w:rPr>
  </w:style>
  <w:style w:type="table" w:styleId="a9">
    <w:name w:val="Table Grid"/>
    <w:basedOn w:val="a1"/>
    <w:rsid w:val="0071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72"/>
    <w:qFormat/>
    <w:rsid w:val="00F9618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92FF-91F5-C141-BFE3-95B60442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RIEND 抄録テンプレート</vt:lpstr>
    </vt:vector>
  </TitlesOfParts>
  <Company>JCOM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 抄録テンプレート</dc:title>
  <dc:creator>shimogama</dc:creator>
  <cp:lastModifiedBy>司 大塚</cp:lastModifiedBy>
  <cp:revision>3</cp:revision>
  <cp:lastPrinted>2013-09-13T00:45:00Z</cp:lastPrinted>
  <dcterms:created xsi:type="dcterms:W3CDTF">2022-06-16T13:03:00Z</dcterms:created>
  <dcterms:modified xsi:type="dcterms:W3CDTF">2023-07-03T00:00:00Z</dcterms:modified>
</cp:coreProperties>
</file>